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regarding the fiscal effects of inflation or deflation on certain dollar amounts specified in state statu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1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144.</w:t>
      </w:r>
      <w:r>
        <w:rPr>
          <w:u w:val="single"/>
        </w:rPr>
        <w:t xml:space="preserve"> </w:t>
      </w:r>
      <w:r>
        <w:rPr>
          <w:u w:val="single"/>
        </w:rPr>
        <w:t xml:space="preserve"> </w:t>
      </w:r>
      <w:r>
        <w:rPr>
          <w:u w:val="single"/>
        </w:rPr>
        <w:t xml:space="preserve">REPORT ON FISCAL EFFECTS OF INFLATION OR DEFLATION ON DOLLAR AMOUNTS SPECIFIED IN STATE STATUTE.  (a)  In this section, "consumer price index" means a consumer price index published by the Bureau of Labor Statistics of the United States Department of Labor that the comptroller determines most accurately reports changes in the purchasing power of the dollar for consumer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maintain a list of each dollar amount specified in state statu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tax, or is the rate of a tax, imposed by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fee that, during the preceding state fiscal year, generated more than $1 million in revenue to this state or a political subdivision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fine that may be assessed against a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used to determine the applicability to a pers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ax imposed by this state or an exemption from the tax;</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e imposed by this state or a political subdivision of this state or an exemption from the fe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or a criminal or civil penal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used to determine the applicability of an exemption, discount, exclusion, special valuation, special accounting treatment, special rate, or special method of reporting that is the subject of the report under Section 403.014; or</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ptroller determines is relevant to a dollar amount described by Subdivisions (1)-(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 of each even-numbered year,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flation-adjusted amount of each dollar amount identified in the list maintained under Subsection (b) by determining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dentified dollar amou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ount equal to the product of that dollar amount and the average 12-month percentage change in the consumer price index during the period beginning on the date the statute specifying that dollar amount was enacted or last amended and ending on the last day of the preceding state fiscal bienn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imate the fiscal effects the inflation-adjusted amounts determined under Subdivision (1) would have had on this state and political subdivisions of this state if those amounts had applied during the preceding state fiscal biennium, including the fiscal effects, if any, during that perio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revenue received by this state and political subdivision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sts incurred by this state as a result of the incarceration of individua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submit a report to the legislature and the governor that includes the information described by Subdivisions (1) and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may be included in any other report made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request from any state officer or agency information necessary to complete the report. Each state officer or agency shall cooperate with the comptroller in providing information or analysis for the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